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76D58C58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2D325D" w:rsidRPr="002D325D">
        <w:rPr>
          <w:b/>
          <w:sz w:val="28"/>
          <w:szCs w:val="28"/>
          <w:lang w:val="ru-RU"/>
        </w:rPr>
        <w:t>1</w:t>
      </w:r>
      <w:r w:rsidR="00F92CDB" w:rsidRPr="00F92CDB">
        <w:rPr>
          <w:b/>
          <w:sz w:val="28"/>
          <w:szCs w:val="28"/>
          <w:lang w:val="ru-RU"/>
        </w:rPr>
        <w:t>4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111A125" w:rsidR="00983466" w:rsidRPr="002D325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2D325D">
        <w:rPr>
          <w:b/>
          <w:sz w:val="28"/>
          <w:szCs w:val="28"/>
          <w:lang w:val="en-US"/>
        </w:rPr>
        <w:t>3</w:t>
      </w:r>
      <w:r w:rsidR="00F92CDB">
        <w:rPr>
          <w:b/>
          <w:sz w:val="28"/>
          <w:szCs w:val="28"/>
          <w:lang w:val="en-US"/>
        </w:rPr>
        <w:t>74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84D68" w:rsidRPr="009E7530" w14:paraId="3BCA71D9" w14:textId="77777777" w:rsidTr="00784D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784D68" w:rsidRPr="009E7530" w:rsidRDefault="00784D68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784D68" w:rsidRPr="009E7530" w:rsidRDefault="00784D68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784D68" w:rsidRPr="009E7530" w:rsidRDefault="00784D68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784D68" w:rsidRPr="009E7530" w14:paraId="28DA0875" w14:textId="77777777" w:rsidTr="00784D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B500" w14:textId="3B4CF9CC" w:rsidR="00784D68" w:rsidRDefault="00784D68" w:rsidP="00343B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B1FE" w14:textId="4F832E52" w:rsidR="00784D68" w:rsidRPr="009E7530" w:rsidRDefault="00784D68" w:rsidP="00343B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за доставка на бюлетин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33D1" w14:textId="7694D401" w:rsidR="00784D68" w:rsidRDefault="00784D68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784D68" w:rsidRPr="009E7530" w14:paraId="0D48D166" w14:textId="77777777" w:rsidTr="00784D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93A6" w14:textId="1317CE25" w:rsidR="00784D68" w:rsidRDefault="00784D68" w:rsidP="00343B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184D" w14:textId="47E0C2A2" w:rsidR="00784D68" w:rsidRPr="009E7530" w:rsidRDefault="00784D68" w:rsidP="00343B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за назначаване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2960" w14:textId="3DD8F94D" w:rsidR="00784D68" w:rsidRDefault="00784D68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784D68" w:rsidRPr="009E7530" w14:paraId="16786DC3" w14:textId="77777777" w:rsidTr="00784D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16D6" w14:textId="64DCB2A9" w:rsidR="00784D68" w:rsidRDefault="00784D68" w:rsidP="00C41C1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CFCE" w14:textId="3E3F6C17" w:rsidR="00784D68" w:rsidRDefault="00784D68" w:rsidP="00C41C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Проект на решение относно промяна в състава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F74A" w14:textId="529B7310" w:rsidR="00784D68" w:rsidRDefault="00784D68" w:rsidP="00C41C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784D68" w:rsidRPr="009E7530" w14:paraId="66EA6AF5" w14:textId="77777777" w:rsidTr="00784D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644D" w14:textId="134C1C6A" w:rsidR="00784D68" w:rsidRDefault="00784D68" w:rsidP="00C41C1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B4F6" w14:textId="3D0671EA" w:rsidR="00784D68" w:rsidRDefault="00784D68" w:rsidP="00C41C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51659">
              <w:rPr>
                <w:sz w:val="28"/>
                <w:szCs w:val="28"/>
              </w:rPr>
              <w:t>егистрация на агенция, която ще извършва проучване „на изх</w:t>
            </w:r>
            <w:r>
              <w:rPr>
                <w:sz w:val="28"/>
                <w:szCs w:val="28"/>
              </w:rPr>
              <w:t>ода“ (</w:t>
            </w:r>
            <w:proofErr w:type="spellStart"/>
            <w:r>
              <w:rPr>
                <w:sz w:val="28"/>
                <w:szCs w:val="28"/>
              </w:rPr>
              <w:t>exit-poll</w:t>
            </w:r>
            <w:proofErr w:type="spellEnd"/>
            <w:r>
              <w:rPr>
                <w:sz w:val="28"/>
                <w:szCs w:val="28"/>
              </w:rPr>
              <w:t>) в изборния де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3D26" w14:textId="5DCCE821" w:rsidR="00784D68" w:rsidRDefault="00784D68" w:rsidP="00C41C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784D68" w:rsidRPr="009E7530" w14:paraId="744D717C" w14:textId="77777777" w:rsidTr="00784D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6C0" w14:textId="6DD8D573" w:rsidR="00784D68" w:rsidRDefault="00784D68" w:rsidP="00C41C1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945" w14:textId="57652A94" w:rsidR="00784D68" w:rsidRDefault="00784D68" w:rsidP="00C41C14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2A8C" w14:textId="77777777" w:rsidR="00784D68" w:rsidRDefault="00784D68" w:rsidP="00C41C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4B0A724F" w14:textId="6AD0288C" w:rsidR="00784D68" w:rsidRDefault="00784D68" w:rsidP="00C41C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32BD47BC" w14:textId="77777777" w:rsidR="00784D68" w:rsidRDefault="00784D68" w:rsidP="00C41C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EC4D28B" w14:textId="77777777" w:rsidR="00784D68" w:rsidRDefault="00784D68" w:rsidP="00C41C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18AFA4F5" w14:textId="77777777" w:rsidR="00784D68" w:rsidRDefault="00784D68" w:rsidP="00C41C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6F8FA047" w14:textId="44B76144" w:rsidR="00784D68" w:rsidRDefault="00784D68" w:rsidP="00C41C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784D68" w:rsidRPr="009E7530" w14:paraId="16410008" w14:textId="77777777" w:rsidTr="00784D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2F901074" w:rsidR="00784D68" w:rsidRDefault="00784D68" w:rsidP="00C41C1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784D68" w:rsidRPr="009E7530" w:rsidRDefault="00784D68" w:rsidP="00C41C14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2D92" w14:textId="07E662E8" w:rsidR="00784D68" w:rsidRDefault="00784D68" w:rsidP="00C41C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C2C31CE" w14:textId="467FAAC4" w:rsidR="00784D68" w:rsidRDefault="00784D68" w:rsidP="00C41C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0EC06147" w14:textId="0560A4C2" w:rsidR="00784D68" w:rsidRDefault="00784D68" w:rsidP="00C41C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9C3F46B" w14:textId="6C5FCDD3" w:rsidR="00784D68" w:rsidRPr="00F92CDB" w:rsidRDefault="00784D68" w:rsidP="00C41C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3EAA7CD2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AEF22" w14:textId="77777777" w:rsidR="007F66E9" w:rsidRDefault="007F66E9" w:rsidP="00A02F2A">
      <w:pPr>
        <w:spacing w:after="0" w:line="240" w:lineRule="auto"/>
      </w:pPr>
      <w:r>
        <w:separator/>
      </w:r>
    </w:p>
  </w:endnote>
  <w:endnote w:type="continuationSeparator" w:id="0">
    <w:p w14:paraId="1E9B5D22" w14:textId="77777777" w:rsidR="007F66E9" w:rsidRDefault="007F66E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ACA95" w14:textId="77777777" w:rsidR="007F66E9" w:rsidRDefault="007F66E9" w:rsidP="00A02F2A">
      <w:pPr>
        <w:spacing w:after="0" w:line="240" w:lineRule="auto"/>
      </w:pPr>
      <w:r>
        <w:separator/>
      </w:r>
    </w:p>
  </w:footnote>
  <w:footnote w:type="continuationSeparator" w:id="0">
    <w:p w14:paraId="591BD801" w14:textId="77777777" w:rsidR="007F66E9" w:rsidRDefault="007F66E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68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6E9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90D8-06B6-417D-A57B-A11EC637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08</cp:revision>
  <cp:lastPrinted>2019-10-10T06:59:00Z</cp:lastPrinted>
  <dcterms:created xsi:type="dcterms:W3CDTF">2019-09-09T16:57:00Z</dcterms:created>
  <dcterms:modified xsi:type="dcterms:W3CDTF">2019-10-14T07:30:00Z</dcterms:modified>
</cp:coreProperties>
</file>